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F2B5" w14:textId="77777777" w:rsidR="00A52303" w:rsidRDefault="00A52303" w:rsidP="00A52303">
      <w:pPr>
        <w:spacing w:after="0" w:line="240" w:lineRule="auto"/>
        <w:jc w:val="right"/>
        <w:rPr>
          <w:sz w:val="24"/>
          <w:szCs w:val="24"/>
        </w:rPr>
      </w:pPr>
    </w:p>
    <w:p w14:paraId="5D3BBE47" w14:textId="4679F08F" w:rsidR="00071C10" w:rsidRDefault="00EE5E0F" w:rsidP="00EE5E0F">
      <w:pPr>
        <w:tabs>
          <w:tab w:val="left" w:pos="8628"/>
        </w:tabs>
        <w:spacing w:after="0" w:line="240" w:lineRule="auto"/>
        <w:rPr>
          <w:rFonts w:ascii="FS Me" w:hAnsi="FS Me"/>
          <w:sz w:val="24"/>
          <w:szCs w:val="24"/>
        </w:rPr>
      </w:pPr>
      <w:r>
        <w:rPr>
          <w:rFonts w:ascii="FS Me" w:hAnsi="FS Me"/>
          <w:sz w:val="24"/>
          <w:szCs w:val="24"/>
        </w:rPr>
        <w:tab/>
      </w:r>
    </w:p>
    <w:p w14:paraId="57FF904B" w14:textId="77777777" w:rsidR="00CE1772" w:rsidRPr="00764461" w:rsidRDefault="00A52303" w:rsidP="00071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64461">
        <w:rPr>
          <w:rFonts w:ascii="Arial" w:hAnsi="Arial" w:cs="Arial"/>
          <w:b/>
          <w:sz w:val="28"/>
          <w:szCs w:val="28"/>
        </w:rPr>
        <w:t xml:space="preserve">Additional Learning Support </w:t>
      </w:r>
    </w:p>
    <w:p w14:paraId="024F79AC" w14:textId="77777777" w:rsidR="00E44109" w:rsidRPr="00764461" w:rsidRDefault="00E44109" w:rsidP="00071C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DFB6897" w14:textId="77777777" w:rsidR="00A52303" w:rsidRPr="00764461" w:rsidRDefault="00A52303" w:rsidP="00071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64461">
        <w:rPr>
          <w:rFonts w:ascii="Arial" w:hAnsi="Arial" w:cs="Arial"/>
          <w:b/>
          <w:sz w:val="28"/>
          <w:szCs w:val="28"/>
        </w:rPr>
        <w:t>Questionnaire (ALS2)</w:t>
      </w:r>
    </w:p>
    <w:p w14:paraId="70E85008" w14:textId="77777777" w:rsidR="00071C10" w:rsidRPr="00764461" w:rsidRDefault="00071C10" w:rsidP="00DE69F9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533852" w14:textId="49AB674F" w:rsidR="00DE69F9" w:rsidRPr="00764461" w:rsidRDefault="00DE69F9" w:rsidP="00200A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4461">
        <w:rPr>
          <w:rFonts w:ascii="Arial" w:hAnsi="Arial" w:cs="Arial"/>
          <w:b/>
          <w:sz w:val="20"/>
          <w:szCs w:val="20"/>
        </w:rPr>
        <w:t>To be completed by the learner</w:t>
      </w:r>
      <w:r w:rsidR="00E41487" w:rsidRPr="00764461">
        <w:rPr>
          <w:rFonts w:ascii="Arial" w:hAnsi="Arial" w:cs="Arial"/>
          <w:b/>
          <w:sz w:val="20"/>
          <w:szCs w:val="20"/>
        </w:rPr>
        <w:t>:</w:t>
      </w:r>
    </w:p>
    <w:p w14:paraId="62A46D8A" w14:textId="77777777" w:rsidR="00A52303" w:rsidRPr="00764461" w:rsidRDefault="00A52303" w:rsidP="00A5230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985"/>
        <w:gridCol w:w="2896"/>
      </w:tblGrid>
      <w:tr w:rsidR="00C21077" w:rsidRPr="00764461" w14:paraId="54DCDAC4" w14:textId="77777777" w:rsidTr="00CE1772">
        <w:trPr>
          <w:trHeight w:val="380"/>
        </w:trPr>
        <w:tc>
          <w:tcPr>
            <w:tcW w:w="4361" w:type="dxa"/>
            <w:vAlign w:val="center"/>
          </w:tcPr>
          <w:p w14:paraId="590B3979" w14:textId="77777777" w:rsidR="00C21077" w:rsidRPr="00764461" w:rsidRDefault="00C21077" w:rsidP="00CE1772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Student Name:</w:t>
            </w:r>
          </w:p>
        </w:tc>
        <w:tc>
          <w:tcPr>
            <w:tcW w:w="1985" w:type="dxa"/>
            <w:vAlign w:val="center"/>
          </w:tcPr>
          <w:p w14:paraId="1EA8B7D7" w14:textId="77777777" w:rsidR="00C21077" w:rsidRPr="00764461" w:rsidRDefault="00C21077" w:rsidP="00CE1772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DOB:</w:t>
            </w:r>
          </w:p>
        </w:tc>
        <w:tc>
          <w:tcPr>
            <w:tcW w:w="2896" w:type="dxa"/>
            <w:vAlign w:val="center"/>
          </w:tcPr>
          <w:p w14:paraId="49A187A0" w14:textId="77777777" w:rsidR="00C21077" w:rsidRPr="00764461" w:rsidRDefault="00F755B7" w:rsidP="00F755B7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Student No</w:t>
            </w:r>
            <w:r w:rsidR="00C21077" w:rsidRPr="00764461">
              <w:rPr>
                <w:rFonts w:ascii="Arial" w:hAnsi="Arial" w:cs="Arial"/>
              </w:rPr>
              <w:t xml:space="preserve">:                        </w:t>
            </w:r>
          </w:p>
        </w:tc>
      </w:tr>
      <w:tr w:rsidR="00C21077" w:rsidRPr="00764461" w14:paraId="15BDCDEF" w14:textId="77777777" w:rsidTr="00CE1772">
        <w:trPr>
          <w:trHeight w:val="380"/>
        </w:trPr>
        <w:tc>
          <w:tcPr>
            <w:tcW w:w="9242" w:type="dxa"/>
            <w:gridSpan w:val="3"/>
            <w:vAlign w:val="center"/>
          </w:tcPr>
          <w:p w14:paraId="37C182A5" w14:textId="77777777" w:rsidR="00C21077" w:rsidRPr="00764461" w:rsidRDefault="00C21077" w:rsidP="00CE1772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Course Applied for:</w:t>
            </w:r>
          </w:p>
        </w:tc>
      </w:tr>
      <w:tr w:rsidR="00F755B7" w:rsidRPr="00764461" w14:paraId="558C9AAF" w14:textId="77777777" w:rsidTr="00CE1772">
        <w:trPr>
          <w:trHeight w:val="380"/>
        </w:trPr>
        <w:tc>
          <w:tcPr>
            <w:tcW w:w="9242" w:type="dxa"/>
            <w:gridSpan w:val="3"/>
            <w:vAlign w:val="center"/>
          </w:tcPr>
          <w:p w14:paraId="2D920312" w14:textId="77E17E74" w:rsidR="00F755B7" w:rsidRPr="00764461" w:rsidRDefault="00F755B7" w:rsidP="00CE1772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 xml:space="preserve">Name of secondary school: </w:t>
            </w:r>
            <w:r w:rsidRPr="00764461">
              <w:rPr>
                <w:rFonts w:ascii="Arial" w:hAnsi="Arial" w:cs="Arial"/>
              </w:rPr>
              <w:tab/>
            </w:r>
            <w:r w:rsidRPr="00764461">
              <w:rPr>
                <w:rFonts w:ascii="Arial" w:hAnsi="Arial" w:cs="Arial"/>
              </w:rPr>
              <w:tab/>
            </w:r>
            <w:r w:rsidRPr="00764461">
              <w:rPr>
                <w:rFonts w:ascii="Arial" w:hAnsi="Arial" w:cs="Arial"/>
              </w:rPr>
              <w:tab/>
            </w:r>
            <w:r w:rsidRPr="00764461">
              <w:rPr>
                <w:rFonts w:ascii="Arial" w:hAnsi="Arial" w:cs="Arial"/>
              </w:rPr>
              <w:tab/>
            </w:r>
            <w:r w:rsidRPr="00764461">
              <w:rPr>
                <w:rFonts w:ascii="Arial" w:hAnsi="Arial" w:cs="Arial"/>
              </w:rPr>
              <w:tab/>
            </w:r>
            <w:r w:rsidR="00CA4AEF" w:rsidRPr="00764461">
              <w:rPr>
                <w:rFonts w:ascii="Arial" w:hAnsi="Arial" w:cs="Arial"/>
              </w:rPr>
              <w:t xml:space="preserve">     </w:t>
            </w:r>
            <w:r w:rsidRPr="00764461">
              <w:rPr>
                <w:rFonts w:ascii="Arial" w:hAnsi="Arial" w:cs="Arial"/>
              </w:rPr>
              <w:t>When did you leave:</w:t>
            </w:r>
          </w:p>
        </w:tc>
      </w:tr>
      <w:tr w:rsidR="00A52303" w:rsidRPr="00764461" w14:paraId="285675B8" w14:textId="77777777" w:rsidTr="00CE1772">
        <w:trPr>
          <w:trHeight w:val="380"/>
        </w:trPr>
        <w:tc>
          <w:tcPr>
            <w:tcW w:w="9242" w:type="dxa"/>
            <w:gridSpan w:val="3"/>
            <w:vAlign w:val="center"/>
          </w:tcPr>
          <w:p w14:paraId="0E1720EA" w14:textId="4E3C3C48" w:rsidR="00A52303" w:rsidRPr="00764461" w:rsidRDefault="00A52303" w:rsidP="00CE1772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 xml:space="preserve">Have you previously studied at Barnsley College? </w:t>
            </w:r>
            <w:r w:rsidR="00F755B7" w:rsidRPr="00764461">
              <w:rPr>
                <w:rFonts w:ascii="Arial" w:hAnsi="Arial" w:cs="Arial"/>
              </w:rPr>
              <w:t xml:space="preserve">   </w:t>
            </w:r>
            <w:r w:rsidRPr="00764461">
              <w:rPr>
                <w:rFonts w:ascii="Arial" w:hAnsi="Arial" w:cs="Arial"/>
              </w:rPr>
              <w:t xml:space="preserve"> </w:t>
            </w:r>
            <w:r w:rsidRPr="00764461">
              <w:rPr>
                <w:rFonts w:ascii="Arial" w:hAnsi="Arial" w:cs="Arial"/>
                <w:b/>
              </w:rPr>
              <w:t xml:space="preserve">Y   </w:t>
            </w:r>
            <w:r w:rsidR="00F755B7" w:rsidRPr="00764461">
              <w:rPr>
                <w:rFonts w:ascii="Arial" w:hAnsi="Arial" w:cs="Arial"/>
                <w:b/>
              </w:rPr>
              <w:t xml:space="preserve"> </w:t>
            </w:r>
            <w:r w:rsidR="00CE1772" w:rsidRPr="00764461">
              <w:rPr>
                <w:rFonts w:ascii="Arial" w:hAnsi="Arial" w:cs="Arial"/>
                <w:b/>
              </w:rPr>
              <w:t>/</w:t>
            </w:r>
            <w:r w:rsidR="00CA4AEF" w:rsidRPr="00764461">
              <w:rPr>
                <w:rFonts w:ascii="Arial" w:hAnsi="Arial" w:cs="Arial"/>
                <w:b/>
              </w:rPr>
              <w:t xml:space="preserve">    N</w:t>
            </w:r>
            <w:r w:rsidR="00CA4AEF" w:rsidRPr="00764461">
              <w:rPr>
                <w:rFonts w:ascii="Arial" w:hAnsi="Arial" w:cs="Arial"/>
              </w:rPr>
              <w:t xml:space="preserve">   </w:t>
            </w:r>
            <w:r w:rsidRPr="00764461">
              <w:rPr>
                <w:rFonts w:ascii="Arial" w:hAnsi="Arial" w:cs="Arial"/>
              </w:rPr>
              <w:t>If yes, when:</w:t>
            </w:r>
          </w:p>
        </w:tc>
      </w:tr>
    </w:tbl>
    <w:p w14:paraId="17EEDCFA" w14:textId="77777777" w:rsidR="00A52303" w:rsidRPr="00764461" w:rsidRDefault="00A52303" w:rsidP="00A52303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1A02116" w14:textId="4FA7268D" w:rsidR="00A52303" w:rsidRPr="00764461" w:rsidRDefault="00F755B7" w:rsidP="00200AD3">
      <w:pPr>
        <w:spacing w:after="0" w:line="240" w:lineRule="auto"/>
        <w:rPr>
          <w:rFonts w:ascii="Arial" w:hAnsi="Arial" w:cs="Arial"/>
          <w:b/>
        </w:rPr>
      </w:pPr>
      <w:r w:rsidRPr="00764461">
        <w:rPr>
          <w:rFonts w:ascii="Arial" w:hAnsi="Arial" w:cs="Arial"/>
          <w:b/>
        </w:rPr>
        <w:t>Nature of Disability</w:t>
      </w:r>
      <w:r w:rsidR="00E41487" w:rsidRPr="00764461">
        <w:rPr>
          <w:rFonts w:ascii="Arial" w:hAnsi="Arial" w:cs="Arial"/>
          <w:b/>
        </w:rPr>
        <w:t>:</w:t>
      </w:r>
    </w:p>
    <w:p w14:paraId="372220A9" w14:textId="77777777" w:rsidR="00F755B7" w:rsidRPr="00764461" w:rsidRDefault="00F755B7" w:rsidP="00CE1772">
      <w:pPr>
        <w:spacing w:after="0" w:line="240" w:lineRule="auto"/>
        <w:ind w:left="-142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163"/>
        <w:gridCol w:w="396"/>
        <w:gridCol w:w="1588"/>
        <w:gridCol w:w="2868"/>
      </w:tblGrid>
      <w:tr w:rsidR="00A52303" w:rsidRPr="00764461" w14:paraId="1C0B2476" w14:textId="77777777" w:rsidTr="000B00BB">
        <w:trPr>
          <w:trHeight w:hRule="exact" w:val="567"/>
        </w:trPr>
        <w:tc>
          <w:tcPr>
            <w:tcW w:w="1526" w:type="dxa"/>
            <w:vAlign w:val="center"/>
          </w:tcPr>
          <w:p w14:paraId="334BBACD" w14:textId="5F158DE6" w:rsidR="00A52303" w:rsidRPr="00764461" w:rsidRDefault="000A3776" w:rsidP="000A3776">
            <w:pPr>
              <w:jc w:val="center"/>
              <w:rPr>
                <w:rFonts w:ascii="Arial" w:hAnsi="Arial" w:cs="Arial"/>
              </w:rPr>
            </w:pPr>
            <w:bookmarkStart w:id="0" w:name="_Hlk104885327"/>
            <w:r w:rsidRPr="00764461">
              <w:rPr>
                <w:rFonts w:ascii="Arial" w:hAnsi="Arial" w:cs="Arial"/>
              </w:rPr>
              <w:t>ADHD/ADD</w:t>
            </w:r>
          </w:p>
        </w:tc>
        <w:tc>
          <w:tcPr>
            <w:tcW w:w="1701" w:type="dxa"/>
            <w:vAlign w:val="center"/>
          </w:tcPr>
          <w:p w14:paraId="7B4A2848" w14:textId="7AC3BD81" w:rsidR="00A52303" w:rsidRPr="00764461" w:rsidRDefault="000A3776" w:rsidP="000A3776">
            <w:pPr>
              <w:jc w:val="center"/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Autism</w:t>
            </w:r>
          </w:p>
        </w:tc>
        <w:tc>
          <w:tcPr>
            <w:tcW w:w="1559" w:type="dxa"/>
            <w:gridSpan w:val="2"/>
            <w:vAlign w:val="center"/>
          </w:tcPr>
          <w:p w14:paraId="66F83BE1" w14:textId="0F9881EF" w:rsidR="00A52303" w:rsidRPr="00764461" w:rsidRDefault="000A3776" w:rsidP="000A3776">
            <w:pPr>
              <w:jc w:val="center"/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Behaviour</w:t>
            </w:r>
          </w:p>
        </w:tc>
        <w:tc>
          <w:tcPr>
            <w:tcW w:w="1588" w:type="dxa"/>
            <w:vAlign w:val="center"/>
          </w:tcPr>
          <w:p w14:paraId="5C1E0BF7" w14:textId="6244D501" w:rsidR="00A52303" w:rsidRPr="00764461" w:rsidRDefault="000A3776" w:rsidP="000A3776">
            <w:pPr>
              <w:jc w:val="center"/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Dyslexia</w:t>
            </w:r>
          </w:p>
        </w:tc>
        <w:tc>
          <w:tcPr>
            <w:tcW w:w="2868" w:type="dxa"/>
            <w:vAlign w:val="bottom"/>
          </w:tcPr>
          <w:p w14:paraId="07BDEBC9" w14:textId="77777777" w:rsidR="00A52303" w:rsidRPr="00764461" w:rsidRDefault="00F755B7" w:rsidP="000A3776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Moderate Learning Difficulties</w:t>
            </w:r>
          </w:p>
        </w:tc>
      </w:tr>
      <w:tr w:rsidR="00A52303" w:rsidRPr="00764461" w14:paraId="474EC2FA" w14:textId="77777777" w:rsidTr="000B00BB">
        <w:trPr>
          <w:trHeight w:hRule="exact" w:val="567"/>
        </w:trPr>
        <w:tc>
          <w:tcPr>
            <w:tcW w:w="1526" w:type="dxa"/>
            <w:vAlign w:val="center"/>
          </w:tcPr>
          <w:p w14:paraId="72827D4F" w14:textId="4249F201" w:rsidR="00A52303" w:rsidRPr="00764461" w:rsidRDefault="000A3776" w:rsidP="000A3776">
            <w:pPr>
              <w:jc w:val="center"/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Dyspraxia</w:t>
            </w:r>
          </w:p>
        </w:tc>
        <w:tc>
          <w:tcPr>
            <w:tcW w:w="1701" w:type="dxa"/>
            <w:vAlign w:val="bottom"/>
          </w:tcPr>
          <w:p w14:paraId="130E339E" w14:textId="77777777" w:rsidR="00A52303" w:rsidRPr="00764461" w:rsidRDefault="00A52303" w:rsidP="000A3776">
            <w:pPr>
              <w:jc w:val="center"/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H</w:t>
            </w:r>
            <w:r w:rsidR="003D62EE" w:rsidRPr="00764461">
              <w:rPr>
                <w:rFonts w:ascii="Arial" w:hAnsi="Arial" w:cs="Arial"/>
              </w:rPr>
              <w:t xml:space="preserve">earing </w:t>
            </w:r>
            <w:r w:rsidRPr="00764461">
              <w:rPr>
                <w:rFonts w:ascii="Arial" w:hAnsi="Arial" w:cs="Arial"/>
              </w:rPr>
              <w:t>I</w:t>
            </w:r>
            <w:r w:rsidR="003D62EE" w:rsidRPr="00764461">
              <w:rPr>
                <w:rFonts w:ascii="Arial" w:hAnsi="Arial" w:cs="Arial"/>
              </w:rPr>
              <w:t>mpairment</w:t>
            </w:r>
          </w:p>
        </w:tc>
        <w:tc>
          <w:tcPr>
            <w:tcW w:w="1559" w:type="dxa"/>
            <w:gridSpan w:val="2"/>
            <w:vAlign w:val="bottom"/>
          </w:tcPr>
          <w:p w14:paraId="22DEE7E0" w14:textId="77777777" w:rsidR="00A52303" w:rsidRPr="00764461" w:rsidRDefault="0066443F" w:rsidP="000A3776">
            <w:pPr>
              <w:jc w:val="center"/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Visual Impairment</w:t>
            </w:r>
          </w:p>
        </w:tc>
        <w:tc>
          <w:tcPr>
            <w:tcW w:w="1588" w:type="dxa"/>
            <w:vAlign w:val="bottom"/>
          </w:tcPr>
          <w:p w14:paraId="5C724E0C" w14:textId="77777777" w:rsidR="00A52303" w:rsidRPr="00764461" w:rsidRDefault="00A52303" w:rsidP="000A3776">
            <w:pPr>
              <w:jc w:val="center"/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Physical impairment</w:t>
            </w:r>
          </w:p>
        </w:tc>
        <w:tc>
          <w:tcPr>
            <w:tcW w:w="2868" w:type="dxa"/>
            <w:vAlign w:val="bottom"/>
          </w:tcPr>
          <w:p w14:paraId="2828FBC0" w14:textId="77777777" w:rsidR="00A52303" w:rsidRPr="00764461" w:rsidRDefault="00A52303" w:rsidP="000A3776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Mobility Impairment/ wheelchair user</w:t>
            </w:r>
          </w:p>
        </w:tc>
      </w:tr>
      <w:tr w:rsidR="000A3776" w:rsidRPr="00764461" w14:paraId="4D428D0D" w14:textId="77777777" w:rsidTr="000A3776">
        <w:trPr>
          <w:trHeight w:hRule="exact" w:val="567"/>
        </w:trPr>
        <w:tc>
          <w:tcPr>
            <w:tcW w:w="4390" w:type="dxa"/>
            <w:gridSpan w:val="3"/>
            <w:vAlign w:val="center"/>
          </w:tcPr>
          <w:p w14:paraId="52411F61" w14:textId="77777777" w:rsidR="000A3776" w:rsidRPr="00764461" w:rsidRDefault="000A3776" w:rsidP="000B00BB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Mental Health</w:t>
            </w:r>
          </w:p>
          <w:p w14:paraId="275DAD1F" w14:textId="77777777" w:rsidR="000A3776" w:rsidRPr="00764461" w:rsidRDefault="000A3776" w:rsidP="000B00BB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Please specify</w:t>
            </w:r>
            <w:r w:rsidRPr="00764461">
              <w:rPr>
                <w:rFonts w:ascii="Arial" w:hAnsi="Arial" w:cs="Arial"/>
              </w:rPr>
              <w:t>:</w:t>
            </w:r>
          </w:p>
        </w:tc>
        <w:tc>
          <w:tcPr>
            <w:tcW w:w="4852" w:type="dxa"/>
            <w:gridSpan w:val="3"/>
            <w:vAlign w:val="bottom"/>
          </w:tcPr>
          <w:p w14:paraId="4FC752C8" w14:textId="77777777" w:rsidR="000A3776" w:rsidRPr="00764461" w:rsidRDefault="000A3776" w:rsidP="000B00BB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</w:rPr>
              <w:t>Medical</w:t>
            </w:r>
          </w:p>
          <w:p w14:paraId="2CBF984D" w14:textId="77777777" w:rsidR="000A3776" w:rsidRPr="00764461" w:rsidRDefault="000A3776" w:rsidP="000B00BB">
            <w:pPr>
              <w:rPr>
                <w:rFonts w:ascii="Arial" w:hAnsi="Arial" w:cs="Arial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Please specify</w:t>
            </w:r>
            <w:r w:rsidRPr="00764461">
              <w:rPr>
                <w:rFonts w:ascii="Arial" w:hAnsi="Arial" w:cs="Arial"/>
              </w:rPr>
              <w:t>:</w:t>
            </w:r>
          </w:p>
        </w:tc>
      </w:tr>
      <w:bookmarkEnd w:id="0"/>
      <w:tr w:rsidR="00C21077" w:rsidRPr="00764461" w14:paraId="48A077D1" w14:textId="77777777" w:rsidTr="0049746F">
        <w:trPr>
          <w:trHeight w:hRule="exact" w:val="567"/>
        </w:trPr>
        <w:tc>
          <w:tcPr>
            <w:tcW w:w="9242" w:type="dxa"/>
            <w:gridSpan w:val="6"/>
          </w:tcPr>
          <w:p w14:paraId="196BF8FB" w14:textId="77777777" w:rsidR="002369EB" w:rsidRPr="00764461" w:rsidRDefault="002369EB" w:rsidP="00A52303">
            <w:pPr>
              <w:rPr>
                <w:rFonts w:ascii="Arial" w:hAnsi="Arial" w:cs="Arial"/>
                <w:sz w:val="4"/>
                <w:szCs w:val="4"/>
              </w:rPr>
            </w:pPr>
          </w:p>
          <w:p w14:paraId="0D2A05B7" w14:textId="77777777" w:rsidR="00C21077" w:rsidRPr="00764461" w:rsidRDefault="00C21077" w:rsidP="00A52303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Other (Please specify):</w:t>
            </w:r>
          </w:p>
          <w:p w14:paraId="2029F6BA" w14:textId="77777777" w:rsidR="00C21077" w:rsidRPr="00764461" w:rsidRDefault="00C21077" w:rsidP="00A523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B0EB9" w14:textId="77777777" w:rsidR="00C21077" w:rsidRPr="00764461" w:rsidRDefault="00C21077" w:rsidP="00A523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177FF" w14:textId="758DB9A9" w:rsidR="00F755B7" w:rsidRPr="00764461" w:rsidRDefault="00E41487" w:rsidP="00F755B7">
      <w:pPr>
        <w:spacing w:after="0" w:line="240" w:lineRule="auto"/>
        <w:ind w:left="-142"/>
        <w:rPr>
          <w:rFonts w:ascii="Arial" w:hAnsi="Arial" w:cs="Arial"/>
          <w:sz w:val="12"/>
          <w:szCs w:val="12"/>
        </w:rPr>
      </w:pPr>
      <w:r w:rsidRPr="0076446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9BED8" wp14:editId="1D120932">
                <wp:simplePos x="0" y="0"/>
                <wp:positionH relativeFrom="column">
                  <wp:posOffset>4533900</wp:posOffset>
                </wp:positionH>
                <wp:positionV relativeFrom="paragraph">
                  <wp:posOffset>53340</wp:posOffset>
                </wp:positionV>
                <wp:extent cx="1619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339DF" id="Rectangle 4" o:spid="_x0000_s1026" style="position:absolute;margin-left:357pt;margin-top:4.2pt;width:12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" fillcolor="window" strokecolor="windowText" strokeweight="2pt"/>
            </w:pict>
          </mc:Fallback>
        </mc:AlternateContent>
      </w:r>
      <w:r w:rsidRPr="0076446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1033" wp14:editId="5434AF37">
                <wp:simplePos x="0" y="0"/>
                <wp:positionH relativeFrom="column">
                  <wp:posOffset>3799205</wp:posOffset>
                </wp:positionH>
                <wp:positionV relativeFrom="paragraph">
                  <wp:posOffset>53975</wp:posOffset>
                </wp:positionV>
                <wp:extent cx="161925" cy="171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08D11" id="Rectangle 1" o:spid="_x0000_s1026" style="position:absolute;margin-left:299.15pt;margin-top:4.25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" fillcolor="window" strokecolor="windowText" strokeweight="2pt"/>
            </w:pict>
          </mc:Fallback>
        </mc:AlternateContent>
      </w:r>
    </w:p>
    <w:p w14:paraId="12BB286C" w14:textId="310A6444" w:rsidR="00FE7BCC" w:rsidRDefault="00E41487" w:rsidP="00200AD3">
      <w:pPr>
        <w:spacing w:after="0" w:line="240" w:lineRule="auto"/>
        <w:rPr>
          <w:rFonts w:ascii="Arial" w:hAnsi="Arial" w:cs="Arial"/>
        </w:rPr>
      </w:pPr>
      <w:r w:rsidRPr="00764461">
        <w:rPr>
          <w:rFonts w:ascii="Arial" w:hAnsi="Arial" w:cs="Arial"/>
        </w:rPr>
        <w:t xml:space="preserve">Do you have an </w:t>
      </w:r>
      <w:r w:rsidR="00EF24FB" w:rsidRPr="00764461">
        <w:rPr>
          <w:rFonts w:ascii="Arial" w:hAnsi="Arial" w:cs="Arial"/>
        </w:rPr>
        <w:t>E</w:t>
      </w:r>
      <w:r w:rsidRPr="00764461">
        <w:rPr>
          <w:rFonts w:ascii="Arial" w:hAnsi="Arial" w:cs="Arial"/>
        </w:rPr>
        <w:t xml:space="preserve">ducation </w:t>
      </w:r>
      <w:r w:rsidR="00EF24FB" w:rsidRPr="00764461">
        <w:rPr>
          <w:rFonts w:ascii="Arial" w:hAnsi="Arial" w:cs="Arial"/>
        </w:rPr>
        <w:t>H</w:t>
      </w:r>
      <w:r w:rsidRPr="00764461">
        <w:rPr>
          <w:rFonts w:ascii="Arial" w:hAnsi="Arial" w:cs="Arial"/>
        </w:rPr>
        <w:t xml:space="preserve">ealth and </w:t>
      </w:r>
      <w:r w:rsidR="00EF24FB" w:rsidRPr="00764461">
        <w:rPr>
          <w:rFonts w:ascii="Arial" w:hAnsi="Arial" w:cs="Arial"/>
        </w:rPr>
        <w:t>C</w:t>
      </w:r>
      <w:r w:rsidRPr="00764461">
        <w:rPr>
          <w:rFonts w:ascii="Arial" w:hAnsi="Arial" w:cs="Arial"/>
        </w:rPr>
        <w:t xml:space="preserve">are </w:t>
      </w:r>
      <w:r w:rsidR="00EF24FB" w:rsidRPr="00764461">
        <w:rPr>
          <w:rFonts w:ascii="Arial" w:hAnsi="Arial" w:cs="Arial"/>
        </w:rPr>
        <w:t>P</w:t>
      </w:r>
      <w:r w:rsidRPr="00764461">
        <w:rPr>
          <w:rFonts w:ascii="Arial" w:hAnsi="Arial" w:cs="Arial"/>
        </w:rPr>
        <w:t>lan?</w:t>
      </w:r>
      <w:r w:rsidRPr="00764461">
        <w:rPr>
          <w:rFonts w:ascii="Arial" w:hAnsi="Arial" w:cs="Arial"/>
        </w:rPr>
        <w:tab/>
      </w:r>
      <w:r w:rsidR="00F755B7" w:rsidRPr="00764461">
        <w:rPr>
          <w:rFonts w:ascii="Arial" w:hAnsi="Arial" w:cs="Arial"/>
        </w:rPr>
        <w:t xml:space="preserve"> </w:t>
      </w:r>
      <w:r w:rsidR="00C21077" w:rsidRPr="00764461">
        <w:rPr>
          <w:rFonts w:ascii="Arial" w:hAnsi="Arial" w:cs="Arial"/>
        </w:rPr>
        <w:t xml:space="preserve">     Yes </w:t>
      </w:r>
      <w:proofErr w:type="gramStart"/>
      <w:r w:rsidR="00C21077" w:rsidRPr="00764461">
        <w:rPr>
          <w:rFonts w:ascii="Arial" w:hAnsi="Arial" w:cs="Arial"/>
        </w:rPr>
        <w:tab/>
      </w:r>
      <w:r w:rsidR="00AB14C6" w:rsidRPr="00764461">
        <w:rPr>
          <w:rFonts w:ascii="Arial" w:hAnsi="Arial" w:cs="Arial"/>
        </w:rPr>
        <w:t xml:space="preserve">  </w:t>
      </w:r>
      <w:r w:rsidR="00C21077" w:rsidRPr="00764461">
        <w:rPr>
          <w:rFonts w:ascii="Arial" w:hAnsi="Arial" w:cs="Arial"/>
        </w:rPr>
        <w:t>No</w:t>
      </w:r>
      <w:proofErr w:type="gramEnd"/>
    </w:p>
    <w:p w14:paraId="18383922" w14:textId="02BD1DC6" w:rsidR="000A3776" w:rsidRDefault="000A3776" w:rsidP="00200AD3">
      <w:pPr>
        <w:spacing w:after="0" w:line="240" w:lineRule="auto"/>
        <w:rPr>
          <w:rFonts w:ascii="Arial" w:hAnsi="Arial" w:cs="Arial"/>
        </w:rPr>
      </w:pPr>
    </w:p>
    <w:p w14:paraId="1A1DC28B" w14:textId="4C56C991" w:rsidR="000A3776" w:rsidRPr="00FE7BCC" w:rsidRDefault="000A3776" w:rsidP="00FE7BCC">
      <w:pPr>
        <w:rPr>
          <w:rFonts w:ascii="Arial" w:hAnsi="Arial" w:cs="Arial"/>
          <w:sz w:val="20"/>
          <w:szCs w:val="20"/>
        </w:rPr>
      </w:pPr>
      <w:r w:rsidRPr="000A3776">
        <w:rPr>
          <w:rFonts w:ascii="Arial" w:hAnsi="Arial" w:cs="Arial"/>
          <w:sz w:val="20"/>
          <w:szCs w:val="20"/>
        </w:rPr>
        <w:t>If yes</w:t>
      </w:r>
      <w:r>
        <w:rPr>
          <w:rFonts w:ascii="Arial" w:hAnsi="Arial" w:cs="Arial"/>
          <w:sz w:val="20"/>
          <w:szCs w:val="20"/>
        </w:rPr>
        <w:t xml:space="preserve">, </w:t>
      </w:r>
      <w:r w:rsidRPr="000A3776">
        <w:rPr>
          <w:rFonts w:ascii="Arial" w:hAnsi="Arial" w:cs="Arial"/>
          <w:sz w:val="20"/>
          <w:szCs w:val="20"/>
        </w:rPr>
        <w:t xml:space="preserve">please state which Local Authority </w:t>
      </w:r>
      <w:r w:rsidR="00FE7BCC">
        <w:rPr>
          <w:rFonts w:ascii="Arial" w:hAnsi="Arial" w:cs="Arial"/>
          <w:sz w:val="20"/>
          <w:szCs w:val="20"/>
        </w:rPr>
        <w:t xml:space="preserve">that </w:t>
      </w:r>
      <w:r w:rsidRPr="000A3776">
        <w:rPr>
          <w:rFonts w:ascii="Arial" w:hAnsi="Arial" w:cs="Arial"/>
          <w:sz w:val="20"/>
          <w:szCs w:val="20"/>
        </w:rPr>
        <w:t>issued the EHCP</w:t>
      </w:r>
      <w:r w:rsidR="00FE7BCC">
        <w:rPr>
          <w:rFonts w:ascii="Arial" w:hAnsi="Arial" w:cs="Arial"/>
          <w:sz w:val="20"/>
          <w:szCs w:val="20"/>
        </w:rPr>
        <w:t>:</w:t>
      </w:r>
      <w:r w:rsidR="00FE7BCC" w:rsidRPr="00FE7BCC">
        <w:rPr>
          <w:rFonts w:ascii="Arial" w:hAnsi="Arial" w:cs="Arial"/>
          <w:b/>
          <w:bCs/>
          <w:sz w:val="20"/>
          <w:szCs w:val="20"/>
        </w:rPr>
        <w:t xml:space="preserve"> ……………………………………………</w:t>
      </w:r>
    </w:p>
    <w:p w14:paraId="4EDB88BA" w14:textId="77777777" w:rsidR="00A52303" w:rsidRPr="00764461" w:rsidRDefault="00A52303" w:rsidP="00A5230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E41487" w:rsidRPr="00764461" w14:paraId="170317A0" w14:textId="77777777" w:rsidTr="00E41487">
        <w:tc>
          <w:tcPr>
            <w:tcW w:w="9465" w:type="dxa"/>
          </w:tcPr>
          <w:p w14:paraId="6C788303" w14:textId="35DCE2F4" w:rsidR="00E41487" w:rsidRPr="00764461" w:rsidRDefault="00E41487" w:rsidP="00200AD3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Please tell us about your difficulties and how we can support you at College</w:t>
            </w:r>
            <w:r w:rsidR="00FE7BC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D213AE5" w14:textId="77777777" w:rsidR="00E41487" w:rsidRPr="00764461" w:rsidRDefault="00E41487" w:rsidP="00200AD3">
            <w:pPr>
              <w:rPr>
                <w:rFonts w:ascii="Arial" w:hAnsi="Arial" w:cs="Arial"/>
              </w:rPr>
            </w:pPr>
          </w:p>
          <w:p w14:paraId="6EDD1DA2" w14:textId="77777777" w:rsidR="00E41487" w:rsidRPr="00764461" w:rsidRDefault="00E41487" w:rsidP="00200AD3">
            <w:pPr>
              <w:rPr>
                <w:rFonts w:ascii="Arial" w:hAnsi="Arial" w:cs="Arial"/>
              </w:rPr>
            </w:pPr>
          </w:p>
          <w:p w14:paraId="6646EAD2" w14:textId="77777777" w:rsidR="00E41487" w:rsidRPr="00764461" w:rsidRDefault="00E41487" w:rsidP="00200AD3">
            <w:pPr>
              <w:rPr>
                <w:rFonts w:ascii="Arial" w:hAnsi="Arial" w:cs="Arial"/>
                <w:b/>
              </w:rPr>
            </w:pPr>
          </w:p>
          <w:p w14:paraId="17118AB6" w14:textId="77777777" w:rsidR="00E41487" w:rsidRPr="00764461" w:rsidRDefault="00E41487" w:rsidP="00200AD3">
            <w:pPr>
              <w:rPr>
                <w:rFonts w:ascii="Arial" w:hAnsi="Arial" w:cs="Arial"/>
                <w:b/>
              </w:rPr>
            </w:pPr>
          </w:p>
        </w:tc>
      </w:tr>
    </w:tbl>
    <w:p w14:paraId="4BF6A6CA" w14:textId="77777777" w:rsidR="00E41487" w:rsidRPr="00764461" w:rsidRDefault="00E41487" w:rsidP="00200AD3">
      <w:pPr>
        <w:spacing w:after="0" w:line="240" w:lineRule="auto"/>
        <w:rPr>
          <w:rFonts w:ascii="Arial" w:hAnsi="Arial" w:cs="Arial"/>
          <w:b/>
        </w:rPr>
      </w:pPr>
    </w:p>
    <w:p w14:paraId="7EF6C1D9" w14:textId="15F99BF9" w:rsidR="00E41487" w:rsidRPr="00764461" w:rsidRDefault="00E41487" w:rsidP="00200AD3">
      <w:pPr>
        <w:spacing w:after="0" w:line="240" w:lineRule="auto"/>
        <w:rPr>
          <w:rFonts w:ascii="Arial" w:hAnsi="Arial" w:cs="Arial"/>
          <w:b/>
        </w:rPr>
      </w:pPr>
      <w:r w:rsidRPr="00764461">
        <w:rPr>
          <w:rFonts w:ascii="Arial" w:hAnsi="Arial" w:cs="Arial"/>
          <w:b/>
        </w:rPr>
        <w:t>Previous Support:</w:t>
      </w:r>
    </w:p>
    <w:p w14:paraId="7882BD91" w14:textId="77777777" w:rsidR="00F755B7" w:rsidRPr="00764461" w:rsidRDefault="00F755B7" w:rsidP="00200AD3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4AAF532B" w14:textId="77777777" w:rsidR="00A52303" w:rsidRPr="00764461" w:rsidRDefault="00A52303" w:rsidP="00200A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4461">
        <w:rPr>
          <w:rFonts w:ascii="Arial" w:hAnsi="Arial" w:cs="Arial"/>
          <w:sz w:val="20"/>
          <w:szCs w:val="20"/>
        </w:rPr>
        <w:t>Tell us about the support you’ve had in the past (please tick):</w:t>
      </w:r>
    </w:p>
    <w:p w14:paraId="43167D40" w14:textId="77777777" w:rsidR="0049746F" w:rsidRPr="00764461" w:rsidRDefault="0049746F" w:rsidP="003D62EE">
      <w:pPr>
        <w:spacing w:after="0" w:line="240" w:lineRule="auto"/>
        <w:ind w:left="-142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440"/>
        <w:gridCol w:w="2670"/>
        <w:gridCol w:w="411"/>
        <w:gridCol w:w="2700"/>
        <w:gridCol w:w="381"/>
      </w:tblGrid>
      <w:tr w:rsidR="007F478A" w:rsidRPr="00764461" w14:paraId="21EB4017" w14:textId="77777777" w:rsidTr="00F755B7">
        <w:trPr>
          <w:trHeight w:hRule="exact" w:val="284"/>
        </w:trPr>
        <w:tc>
          <w:tcPr>
            <w:tcW w:w="2640" w:type="dxa"/>
            <w:vAlign w:val="center"/>
          </w:tcPr>
          <w:p w14:paraId="50CFD7EA" w14:textId="77777777" w:rsidR="007F478A" w:rsidRPr="00764461" w:rsidRDefault="00E41F19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In class support</w:t>
            </w:r>
          </w:p>
        </w:tc>
        <w:tc>
          <w:tcPr>
            <w:tcW w:w="440" w:type="dxa"/>
            <w:vAlign w:val="center"/>
          </w:tcPr>
          <w:p w14:paraId="509B19C7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6938C51A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Small group out of class</w:t>
            </w:r>
          </w:p>
        </w:tc>
        <w:tc>
          <w:tcPr>
            <w:tcW w:w="411" w:type="dxa"/>
            <w:vAlign w:val="center"/>
          </w:tcPr>
          <w:p w14:paraId="41EE602B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0EC36C6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1:1 out of class</w:t>
            </w:r>
          </w:p>
        </w:tc>
        <w:tc>
          <w:tcPr>
            <w:tcW w:w="381" w:type="dxa"/>
            <w:vAlign w:val="center"/>
          </w:tcPr>
          <w:p w14:paraId="30FE2C03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78A" w:rsidRPr="00764461" w14:paraId="3984E601" w14:textId="77777777" w:rsidTr="00F755B7">
        <w:trPr>
          <w:trHeight w:hRule="exact" w:val="284"/>
        </w:trPr>
        <w:tc>
          <w:tcPr>
            <w:tcW w:w="2640" w:type="dxa"/>
            <w:vAlign w:val="center"/>
          </w:tcPr>
          <w:p w14:paraId="59067364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Note</w:t>
            </w:r>
            <w:r w:rsidR="003D62EE" w:rsidRPr="00764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461">
              <w:rPr>
                <w:rFonts w:ascii="Arial" w:hAnsi="Arial" w:cs="Arial"/>
                <w:sz w:val="20"/>
                <w:szCs w:val="20"/>
              </w:rPr>
              <w:t xml:space="preserve">taker </w:t>
            </w:r>
          </w:p>
        </w:tc>
        <w:tc>
          <w:tcPr>
            <w:tcW w:w="440" w:type="dxa"/>
            <w:vAlign w:val="center"/>
          </w:tcPr>
          <w:p w14:paraId="6785B6A4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FBCA053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Communicator/signer</w:t>
            </w:r>
          </w:p>
        </w:tc>
        <w:tc>
          <w:tcPr>
            <w:tcW w:w="411" w:type="dxa"/>
            <w:vAlign w:val="center"/>
          </w:tcPr>
          <w:p w14:paraId="525F5576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E5E6A62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Specialist software</w:t>
            </w:r>
          </w:p>
        </w:tc>
        <w:tc>
          <w:tcPr>
            <w:tcW w:w="381" w:type="dxa"/>
            <w:vAlign w:val="center"/>
          </w:tcPr>
          <w:p w14:paraId="7723F542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01C" w:rsidRPr="00764461" w14:paraId="57999140" w14:textId="77777777" w:rsidTr="00F755B7">
        <w:trPr>
          <w:trHeight w:hRule="exact" w:val="284"/>
        </w:trPr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3A78861C" w14:textId="77777777" w:rsidR="0069501C" w:rsidRPr="00764461" w:rsidRDefault="0069501C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Hearing Loop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CBDC088" w14:textId="77777777" w:rsidR="0069501C" w:rsidRPr="00764461" w:rsidRDefault="0069501C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568FEB82" w14:textId="77777777" w:rsidR="0069501C" w:rsidRPr="00764461" w:rsidRDefault="0069501C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Coloured overlays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A4ACCB7" w14:textId="77777777" w:rsidR="0069501C" w:rsidRPr="00764461" w:rsidRDefault="0069501C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vAlign w:val="center"/>
          </w:tcPr>
          <w:p w14:paraId="529C774C" w14:textId="77777777" w:rsidR="0069501C" w:rsidRPr="00764461" w:rsidRDefault="0069501C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</w:tr>
      <w:tr w:rsidR="003D62EE" w:rsidRPr="00764461" w14:paraId="58476D80" w14:textId="77777777" w:rsidTr="003D62EE">
        <w:tc>
          <w:tcPr>
            <w:tcW w:w="9242" w:type="dxa"/>
            <w:gridSpan w:val="6"/>
            <w:tcBorders>
              <w:left w:val="nil"/>
              <w:right w:val="nil"/>
            </w:tcBorders>
          </w:tcPr>
          <w:p w14:paraId="39661AA5" w14:textId="77777777" w:rsidR="0049746F" w:rsidRPr="00764461" w:rsidRDefault="00F755B7" w:rsidP="003D62EE">
            <w:pPr>
              <w:ind w:left="-142"/>
              <w:rPr>
                <w:rFonts w:ascii="Arial" w:hAnsi="Arial" w:cs="Arial"/>
                <w:sz w:val="4"/>
                <w:szCs w:val="4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46F" w:rsidRPr="007644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18EFFB" w14:textId="77777777" w:rsidR="00DE6DFD" w:rsidRPr="00764461" w:rsidRDefault="0049746F" w:rsidP="003D62EE">
            <w:pPr>
              <w:ind w:left="-142"/>
              <w:rPr>
                <w:rFonts w:ascii="Arial" w:hAnsi="Arial" w:cs="Arial"/>
                <w:sz w:val="12"/>
                <w:szCs w:val="12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B20F6" w14:textId="77777777" w:rsidR="003D62EE" w:rsidRPr="00764461" w:rsidRDefault="003D62EE" w:rsidP="00200AD3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Did you have special arrangements in any exams?  Y    N      If yes, please tick below:</w:t>
            </w:r>
          </w:p>
          <w:p w14:paraId="05EC60BA" w14:textId="77777777" w:rsidR="0049746F" w:rsidRPr="00764461" w:rsidRDefault="0049746F" w:rsidP="003D62EE">
            <w:pPr>
              <w:ind w:left="-142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F478A" w:rsidRPr="00764461" w14:paraId="63C55514" w14:textId="77777777" w:rsidTr="00F755B7">
        <w:trPr>
          <w:trHeight w:hRule="exact" w:val="284"/>
        </w:trPr>
        <w:tc>
          <w:tcPr>
            <w:tcW w:w="2640" w:type="dxa"/>
            <w:vAlign w:val="center"/>
          </w:tcPr>
          <w:p w14:paraId="4740AE9A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Extra Time</w:t>
            </w:r>
          </w:p>
        </w:tc>
        <w:tc>
          <w:tcPr>
            <w:tcW w:w="440" w:type="dxa"/>
            <w:vAlign w:val="center"/>
          </w:tcPr>
          <w:p w14:paraId="17772164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5048ABD4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Reader</w:t>
            </w:r>
          </w:p>
        </w:tc>
        <w:tc>
          <w:tcPr>
            <w:tcW w:w="411" w:type="dxa"/>
            <w:vAlign w:val="center"/>
          </w:tcPr>
          <w:p w14:paraId="0EF4CE31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096F009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Scribe</w:t>
            </w:r>
          </w:p>
        </w:tc>
        <w:tc>
          <w:tcPr>
            <w:tcW w:w="381" w:type="dxa"/>
            <w:vAlign w:val="center"/>
          </w:tcPr>
          <w:p w14:paraId="198378FE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78A" w:rsidRPr="00764461" w14:paraId="548AA9C8" w14:textId="77777777" w:rsidTr="00F755B7">
        <w:trPr>
          <w:trHeight w:hRule="exact" w:val="284"/>
        </w:trPr>
        <w:tc>
          <w:tcPr>
            <w:tcW w:w="2640" w:type="dxa"/>
            <w:vAlign w:val="center"/>
          </w:tcPr>
          <w:p w14:paraId="245DD1EF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Rest Breaks</w:t>
            </w:r>
          </w:p>
        </w:tc>
        <w:tc>
          <w:tcPr>
            <w:tcW w:w="440" w:type="dxa"/>
            <w:vAlign w:val="center"/>
          </w:tcPr>
          <w:p w14:paraId="3E4B865B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26E244D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Use of laptop</w:t>
            </w:r>
          </w:p>
        </w:tc>
        <w:tc>
          <w:tcPr>
            <w:tcW w:w="411" w:type="dxa"/>
            <w:vAlign w:val="center"/>
          </w:tcPr>
          <w:p w14:paraId="0673969C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B65A33C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Modified paper</w:t>
            </w:r>
          </w:p>
        </w:tc>
        <w:tc>
          <w:tcPr>
            <w:tcW w:w="381" w:type="dxa"/>
            <w:vAlign w:val="center"/>
          </w:tcPr>
          <w:p w14:paraId="2533EFFE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78A" w:rsidRPr="00764461" w14:paraId="27615DB3" w14:textId="77777777" w:rsidTr="00F755B7">
        <w:trPr>
          <w:trHeight w:hRule="exact" w:val="284"/>
        </w:trPr>
        <w:tc>
          <w:tcPr>
            <w:tcW w:w="2640" w:type="dxa"/>
            <w:vAlign w:val="center"/>
          </w:tcPr>
          <w:p w14:paraId="66A03492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Separate room</w:t>
            </w:r>
          </w:p>
        </w:tc>
        <w:tc>
          <w:tcPr>
            <w:tcW w:w="440" w:type="dxa"/>
            <w:vAlign w:val="center"/>
          </w:tcPr>
          <w:p w14:paraId="2B0DB9DB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489FC0DA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Braille/enlarged text</w:t>
            </w:r>
          </w:p>
        </w:tc>
        <w:tc>
          <w:tcPr>
            <w:tcW w:w="411" w:type="dxa"/>
            <w:vAlign w:val="center"/>
          </w:tcPr>
          <w:p w14:paraId="33B6512C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454E6FD" w14:textId="77777777" w:rsidR="007F478A" w:rsidRPr="00764461" w:rsidRDefault="003D62EE" w:rsidP="00F755B7">
            <w:pPr>
              <w:rPr>
                <w:rFonts w:ascii="Arial" w:hAnsi="Arial" w:cs="Arial"/>
                <w:sz w:val="20"/>
                <w:szCs w:val="20"/>
              </w:rPr>
            </w:pPr>
            <w:r w:rsidRPr="00764461">
              <w:rPr>
                <w:rFonts w:ascii="Arial" w:hAnsi="Arial" w:cs="Arial"/>
                <w:sz w:val="20"/>
                <w:szCs w:val="20"/>
              </w:rPr>
              <w:t>Prompt</w:t>
            </w:r>
          </w:p>
        </w:tc>
        <w:tc>
          <w:tcPr>
            <w:tcW w:w="381" w:type="dxa"/>
            <w:vAlign w:val="center"/>
          </w:tcPr>
          <w:p w14:paraId="782E6839" w14:textId="77777777" w:rsidR="007F478A" w:rsidRPr="00764461" w:rsidRDefault="007F478A" w:rsidP="00F7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EE" w:rsidRPr="00071C10" w14:paraId="0BEA1AF2" w14:textId="77777777" w:rsidTr="00F755B7">
        <w:trPr>
          <w:trHeight w:hRule="exact" w:val="284"/>
        </w:trPr>
        <w:tc>
          <w:tcPr>
            <w:tcW w:w="9242" w:type="dxa"/>
            <w:gridSpan w:val="6"/>
            <w:vAlign w:val="center"/>
          </w:tcPr>
          <w:p w14:paraId="5D5473C4" w14:textId="77777777" w:rsidR="003D62EE" w:rsidRPr="00071C10" w:rsidRDefault="003D62EE" w:rsidP="00F755B7">
            <w:pPr>
              <w:rPr>
                <w:rFonts w:ascii="FS Me" w:hAnsi="FS Me"/>
                <w:sz w:val="20"/>
                <w:szCs w:val="20"/>
              </w:rPr>
            </w:pPr>
            <w:r w:rsidRPr="00071C10">
              <w:rPr>
                <w:rFonts w:ascii="FS Me" w:hAnsi="FS Me"/>
                <w:sz w:val="20"/>
                <w:szCs w:val="20"/>
              </w:rPr>
              <w:t>Other (please specify):</w:t>
            </w:r>
          </w:p>
        </w:tc>
      </w:tr>
    </w:tbl>
    <w:p w14:paraId="2F18693E" w14:textId="77777777" w:rsidR="00A52303" w:rsidRPr="00462D66" w:rsidRDefault="00A52303" w:rsidP="00A52303">
      <w:pPr>
        <w:spacing w:after="0" w:line="240" w:lineRule="auto"/>
        <w:rPr>
          <w:rFonts w:ascii="FS Me" w:hAnsi="FS Me"/>
          <w:sz w:val="20"/>
          <w:szCs w:val="20"/>
        </w:rPr>
      </w:pPr>
    </w:p>
    <w:p w14:paraId="568A3342" w14:textId="77777777" w:rsidR="003D62EE" w:rsidRPr="00764461" w:rsidRDefault="003D62EE" w:rsidP="00200A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4461">
        <w:rPr>
          <w:rFonts w:ascii="Arial" w:hAnsi="Arial" w:cs="Arial"/>
          <w:sz w:val="20"/>
          <w:szCs w:val="20"/>
        </w:rPr>
        <w:t xml:space="preserve">Any information disclosed will be treated confidentially.  However, in order to provide the best </w:t>
      </w:r>
      <w:r w:rsidR="0049746F" w:rsidRPr="00764461">
        <w:rPr>
          <w:rFonts w:ascii="Arial" w:hAnsi="Arial" w:cs="Arial"/>
          <w:sz w:val="20"/>
          <w:szCs w:val="20"/>
        </w:rPr>
        <w:t>s</w:t>
      </w:r>
      <w:r w:rsidRPr="00764461">
        <w:rPr>
          <w:rFonts w:ascii="Arial" w:hAnsi="Arial" w:cs="Arial"/>
          <w:sz w:val="20"/>
          <w:szCs w:val="20"/>
        </w:rPr>
        <w:t>upport for you this information may need to be shared with other people with</w:t>
      </w:r>
      <w:r w:rsidR="0069501C" w:rsidRPr="00764461">
        <w:rPr>
          <w:rFonts w:ascii="Arial" w:hAnsi="Arial" w:cs="Arial"/>
          <w:sz w:val="20"/>
          <w:szCs w:val="20"/>
        </w:rPr>
        <w:t>in</w:t>
      </w:r>
      <w:r w:rsidRPr="00764461">
        <w:rPr>
          <w:rFonts w:ascii="Arial" w:hAnsi="Arial" w:cs="Arial"/>
          <w:sz w:val="20"/>
          <w:szCs w:val="20"/>
        </w:rPr>
        <w:t xml:space="preserve"> the college </w:t>
      </w:r>
      <w:proofErr w:type="gramStart"/>
      <w:r w:rsidRPr="00764461">
        <w:rPr>
          <w:rFonts w:ascii="Arial" w:hAnsi="Arial" w:cs="Arial"/>
          <w:sz w:val="20"/>
          <w:szCs w:val="20"/>
        </w:rPr>
        <w:t>e.g.</w:t>
      </w:r>
      <w:proofErr w:type="gramEnd"/>
      <w:r w:rsidRPr="00764461">
        <w:rPr>
          <w:rFonts w:ascii="Arial" w:hAnsi="Arial" w:cs="Arial"/>
          <w:sz w:val="20"/>
          <w:szCs w:val="20"/>
        </w:rPr>
        <w:t xml:space="preserve"> course tutors, exams department.</w:t>
      </w:r>
    </w:p>
    <w:p w14:paraId="0EDD4C9D" w14:textId="77777777" w:rsidR="003D62EE" w:rsidRPr="00764461" w:rsidRDefault="003D62EE" w:rsidP="00200AD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D0CA25" w14:textId="77777777" w:rsidR="003D62EE" w:rsidRPr="00764461" w:rsidRDefault="003D62EE" w:rsidP="00200A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4461">
        <w:rPr>
          <w:rFonts w:ascii="Arial" w:hAnsi="Arial" w:cs="Arial"/>
          <w:sz w:val="20"/>
          <w:szCs w:val="20"/>
        </w:rPr>
        <w:t>I give permission for information concerning my support needs to be shared with relevant departments.</w:t>
      </w:r>
    </w:p>
    <w:p w14:paraId="16E7E69A" w14:textId="77777777" w:rsidR="00A52303" w:rsidRPr="00764461" w:rsidRDefault="00A52303" w:rsidP="00200AD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8670C5" w14:textId="77777777" w:rsidR="00A52303" w:rsidRPr="00764461" w:rsidRDefault="003D62EE" w:rsidP="00200A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4461">
        <w:rPr>
          <w:rFonts w:ascii="Arial" w:hAnsi="Arial" w:cs="Arial"/>
          <w:sz w:val="20"/>
          <w:szCs w:val="20"/>
        </w:rPr>
        <w:t xml:space="preserve">Signature: </w:t>
      </w:r>
      <w:r w:rsidR="0049746F" w:rsidRPr="00764461">
        <w:rPr>
          <w:rFonts w:ascii="Arial" w:hAnsi="Arial" w:cs="Arial"/>
          <w:sz w:val="20"/>
          <w:szCs w:val="20"/>
          <w:u w:val="single"/>
        </w:rPr>
        <w:tab/>
      </w:r>
      <w:r w:rsidR="0049746F" w:rsidRPr="00764461">
        <w:rPr>
          <w:rFonts w:ascii="Arial" w:hAnsi="Arial" w:cs="Arial"/>
          <w:sz w:val="20"/>
          <w:szCs w:val="20"/>
          <w:u w:val="single"/>
        </w:rPr>
        <w:tab/>
      </w:r>
      <w:r w:rsidR="0049746F" w:rsidRPr="00764461">
        <w:rPr>
          <w:rFonts w:ascii="Arial" w:hAnsi="Arial" w:cs="Arial"/>
          <w:sz w:val="20"/>
          <w:szCs w:val="20"/>
          <w:u w:val="single"/>
        </w:rPr>
        <w:tab/>
      </w:r>
      <w:r w:rsidR="0049746F" w:rsidRPr="00764461">
        <w:rPr>
          <w:rFonts w:ascii="Arial" w:hAnsi="Arial" w:cs="Arial"/>
          <w:sz w:val="20"/>
          <w:szCs w:val="20"/>
          <w:u w:val="single"/>
        </w:rPr>
        <w:tab/>
      </w:r>
      <w:r w:rsidR="0049746F" w:rsidRPr="00764461">
        <w:rPr>
          <w:rFonts w:ascii="Arial" w:hAnsi="Arial" w:cs="Arial"/>
          <w:sz w:val="20"/>
          <w:szCs w:val="20"/>
        </w:rPr>
        <w:t xml:space="preserve"> </w:t>
      </w:r>
      <w:r w:rsidRPr="00764461">
        <w:rPr>
          <w:rFonts w:ascii="Arial" w:hAnsi="Arial" w:cs="Arial"/>
          <w:sz w:val="20"/>
          <w:szCs w:val="20"/>
        </w:rPr>
        <w:t xml:space="preserve">Print Name: </w:t>
      </w:r>
      <w:r w:rsidRPr="00764461">
        <w:rPr>
          <w:rFonts w:ascii="Arial" w:hAnsi="Arial" w:cs="Arial"/>
          <w:sz w:val="20"/>
          <w:szCs w:val="20"/>
          <w:u w:val="single"/>
        </w:rPr>
        <w:tab/>
      </w:r>
      <w:r w:rsidRPr="00764461">
        <w:rPr>
          <w:rFonts w:ascii="Arial" w:hAnsi="Arial" w:cs="Arial"/>
          <w:sz w:val="20"/>
          <w:szCs w:val="20"/>
          <w:u w:val="single"/>
        </w:rPr>
        <w:tab/>
      </w:r>
      <w:r w:rsidR="0049746F" w:rsidRPr="00764461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764461">
        <w:rPr>
          <w:rFonts w:ascii="Arial" w:hAnsi="Arial" w:cs="Arial"/>
          <w:sz w:val="20"/>
          <w:szCs w:val="20"/>
          <w:u w:val="single"/>
        </w:rPr>
        <w:tab/>
      </w:r>
      <w:r w:rsidR="0049746F" w:rsidRPr="00764461">
        <w:rPr>
          <w:rFonts w:ascii="Arial" w:hAnsi="Arial" w:cs="Arial"/>
          <w:sz w:val="20"/>
          <w:szCs w:val="20"/>
          <w:u w:val="single"/>
        </w:rPr>
        <w:t xml:space="preserve"> </w:t>
      </w:r>
      <w:r w:rsidR="0049746F" w:rsidRPr="00764461">
        <w:rPr>
          <w:rFonts w:ascii="Arial" w:hAnsi="Arial" w:cs="Arial"/>
          <w:sz w:val="20"/>
          <w:szCs w:val="20"/>
        </w:rPr>
        <w:t xml:space="preserve"> </w:t>
      </w:r>
      <w:r w:rsidRPr="00764461">
        <w:rPr>
          <w:rFonts w:ascii="Arial" w:hAnsi="Arial" w:cs="Arial"/>
          <w:sz w:val="20"/>
          <w:szCs w:val="20"/>
        </w:rPr>
        <w:t>Date</w:t>
      </w:r>
      <w:proofErr w:type="gramEnd"/>
      <w:r w:rsidRPr="00764461">
        <w:rPr>
          <w:rFonts w:ascii="Arial" w:hAnsi="Arial" w:cs="Arial"/>
          <w:sz w:val="20"/>
          <w:szCs w:val="20"/>
        </w:rPr>
        <w:t xml:space="preserve">: </w:t>
      </w:r>
      <w:r w:rsidRPr="00764461">
        <w:rPr>
          <w:rFonts w:ascii="Arial" w:hAnsi="Arial" w:cs="Arial"/>
          <w:sz w:val="20"/>
          <w:szCs w:val="20"/>
          <w:u w:val="single"/>
        </w:rPr>
        <w:tab/>
      </w:r>
      <w:r w:rsidRPr="00764461">
        <w:rPr>
          <w:rFonts w:ascii="Arial" w:hAnsi="Arial" w:cs="Arial"/>
          <w:sz w:val="20"/>
          <w:szCs w:val="20"/>
          <w:u w:val="single"/>
        </w:rPr>
        <w:tab/>
      </w:r>
      <w:r w:rsidRPr="00764461">
        <w:rPr>
          <w:rFonts w:ascii="Arial" w:hAnsi="Arial" w:cs="Arial"/>
          <w:sz w:val="20"/>
          <w:szCs w:val="20"/>
          <w:u w:val="single"/>
        </w:rPr>
        <w:tab/>
      </w:r>
    </w:p>
    <w:p w14:paraId="15A112B5" w14:textId="77777777" w:rsidR="0066443F" w:rsidRPr="00764461" w:rsidRDefault="0066443F" w:rsidP="00200A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6BB100" w14:textId="77777777" w:rsidR="00E41487" w:rsidRPr="00764461" w:rsidRDefault="0049746F" w:rsidP="00E41487">
      <w:pPr>
        <w:spacing w:after="0"/>
        <w:rPr>
          <w:rFonts w:ascii="Arial" w:hAnsi="Arial" w:cs="Arial"/>
          <w:b/>
        </w:rPr>
      </w:pPr>
      <w:r w:rsidRPr="00764461">
        <w:rPr>
          <w:rFonts w:ascii="Arial" w:hAnsi="Arial" w:cs="Arial"/>
          <w:b/>
        </w:rPr>
        <w:t>To be completed by ALS</w:t>
      </w:r>
    </w:p>
    <w:p w14:paraId="3A31918E" w14:textId="217213F6" w:rsidR="00447AD7" w:rsidRPr="00764461" w:rsidRDefault="0066443F" w:rsidP="00E41487">
      <w:pPr>
        <w:spacing w:after="0"/>
        <w:rPr>
          <w:rFonts w:ascii="Arial" w:hAnsi="Arial" w:cs="Arial"/>
          <w:i/>
          <w:sz w:val="20"/>
          <w:szCs w:val="20"/>
        </w:rPr>
      </w:pPr>
      <w:r w:rsidRPr="00764461">
        <w:rPr>
          <w:rFonts w:ascii="Arial" w:hAnsi="Arial" w:cs="Arial"/>
          <w:i/>
          <w:sz w:val="20"/>
          <w:szCs w:val="20"/>
        </w:rPr>
        <w:t>Date received:</w:t>
      </w:r>
      <w:r w:rsidRPr="00764461">
        <w:rPr>
          <w:rFonts w:ascii="Arial" w:hAnsi="Arial" w:cs="Arial"/>
          <w:i/>
          <w:sz w:val="20"/>
          <w:szCs w:val="20"/>
        </w:rPr>
        <w:tab/>
      </w:r>
      <w:r w:rsidRPr="00764461">
        <w:rPr>
          <w:rFonts w:ascii="Arial" w:hAnsi="Arial" w:cs="Arial"/>
          <w:i/>
          <w:sz w:val="20"/>
          <w:szCs w:val="20"/>
        </w:rPr>
        <w:tab/>
      </w:r>
      <w:r w:rsidRPr="00764461">
        <w:rPr>
          <w:rFonts w:ascii="Arial" w:hAnsi="Arial" w:cs="Arial"/>
          <w:i/>
          <w:sz w:val="20"/>
          <w:szCs w:val="20"/>
        </w:rPr>
        <w:tab/>
      </w:r>
      <w:r w:rsidRPr="00764461">
        <w:rPr>
          <w:rFonts w:ascii="Arial" w:hAnsi="Arial" w:cs="Arial"/>
          <w:i/>
          <w:sz w:val="20"/>
          <w:szCs w:val="20"/>
        </w:rPr>
        <w:tab/>
      </w:r>
    </w:p>
    <w:sectPr w:rsidR="00447AD7" w:rsidRPr="00764461" w:rsidSect="00AB14C6">
      <w:headerReference w:type="even" r:id="rId7"/>
      <w:headerReference w:type="default" r:id="rId8"/>
      <w:headerReference w:type="first" r:id="rId9"/>
      <w:pgSz w:w="11906" w:h="16838"/>
      <w:pgMar w:top="426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CC87" w14:textId="77777777" w:rsidR="00025E9E" w:rsidRDefault="00025E9E" w:rsidP="00071C10">
      <w:pPr>
        <w:spacing w:after="0" w:line="240" w:lineRule="auto"/>
      </w:pPr>
      <w:r>
        <w:separator/>
      </w:r>
    </w:p>
  </w:endnote>
  <w:endnote w:type="continuationSeparator" w:id="0">
    <w:p w14:paraId="1389A68F" w14:textId="77777777" w:rsidR="00025E9E" w:rsidRDefault="00025E9E" w:rsidP="0007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7EF4" w14:textId="77777777" w:rsidR="00025E9E" w:rsidRDefault="00025E9E" w:rsidP="00071C10">
      <w:pPr>
        <w:spacing w:after="0" w:line="240" w:lineRule="auto"/>
      </w:pPr>
      <w:r>
        <w:separator/>
      </w:r>
    </w:p>
  </w:footnote>
  <w:footnote w:type="continuationSeparator" w:id="0">
    <w:p w14:paraId="7CD180A6" w14:textId="77777777" w:rsidR="00025E9E" w:rsidRDefault="00025E9E" w:rsidP="0007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E57" w14:textId="77777777" w:rsidR="00071C10" w:rsidRDefault="00FE7BCC">
    <w:pPr>
      <w:pStyle w:val="Header"/>
    </w:pPr>
    <w:r>
      <w:rPr>
        <w:noProof/>
        <w:lang w:val="en-US"/>
      </w:rPr>
      <w:pict w14:anchorId="03DFE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4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LS Form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D0F8" w14:textId="66BEEAD8" w:rsidR="00071C10" w:rsidRDefault="00EE5E0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DEB32F3" wp14:editId="40A9F91A">
          <wp:simplePos x="0" y="0"/>
          <wp:positionH relativeFrom="column">
            <wp:posOffset>-161365</wp:posOffset>
          </wp:positionH>
          <wp:positionV relativeFrom="paragraph">
            <wp:posOffset>-180639</wp:posOffset>
          </wp:positionV>
          <wp:extent cx="1105339" cy="10680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65" cy="1072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F8F9000" wp14:editId="41BD5E9A">
          <wp:simplePos x="0" y="0"/>
          <wp:positionH relativeFrom="margin">
            <wp:posOffset>4509941</wp:posOffset>
          </wp:positionH>
          <wp:positionV relativeFrom="paragraph">
            <wp:posOffset>-135100</wp:posOffset>
          </wp:positionV>
          <wp:extent cx="1741453" cy="5550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 Logo LB No Str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453" cy="555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8E3B" w14:textId="77777777" w:rsidR="00071C10" w:rsidRDefault="00FE7BCC">
    <w:pPr>
      <w:pStyle w:val="Header"/>
    </w:pPr>
    <w:r>
      <w:rPr>
        <w:noProof/>
        <w:lang w:val="en-US"/>
      </w:rPr>
      <w:pict w14:anchorId="4E5E1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4.7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LS Form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03"/>
    <w:rsid w:val="00025E9E"/>
    <w:rsid w:val="00071C10"/>
    <w:rsid w:val="000A3776"/>
    <w:rsid w:val="000B00BB"/>
    <w:rsid w:val="000D13DD"/>
    <w:rsid w:val="00133679"/>
    <w:rsid w:val="001A4CF9"/>
    <w:rsid w:val="00200AD3"/>
    <w:rsid w:val="002369EB"/>
    <w:rsid w:val="002C6D07"/>
    <w:rsid w:val="003D62EE"/>
    <w:rsid w:val="003F51D4"/>
    <w:rsid w:val="00462D66"/>
    <w:rsid w:val="004807BD"/>
    <w:rsid w:val="0049746F"/>
    <w:rsid w:val="005008E0"/>
    <w:rsid w:val="00657A1F"/>
    <w:rsid w:val="0066443F"/>
    <w:rsid w:val="0069501C"/>
    <w:rsid w:val="006A19E4"/>
    <w:rsid w:val="00763736"/>
    <w:rsid w:val="00764461"/>
    <w:rsid w:val="0079795F"/>
    <w:rsid w:val="007F478A"/>
    <w:rsid w:val="0083662B"/>
    <w:rsid w:val="0087161D"/>
    <w:rsid w:val="009917ED"/>
    <w:rsid w:val="00A52303"/>
    <w:rsid w:val="00AB14C6"/>
    <w:rsid w:val="00B54FAC"/>
    <w:rsid w:val="00B90648"/>
    <w:rsid w:val="00BD7007"/>
    <w:rsid w:val="00C031DA"/>
    <w:rsid w:val="00C21077"/>
    <w:rsid w:val="00CA4AEF"/>
    <w:rsid w:val="00CE1772"/>
    <w:rsid w:val="00DE69F9"/>
    <w:rsid w:val="00DE6DFD"/>
    <w:rsid w:val="00E41487"/>
    <w:rsid w:val="00E41F19"/>
    <w:rsid w:val="00E44109"/>
    <w:rsid w:val="00E479A1"/>
    <w:rsid w:val="00EE5E0F"/>
    <w:rsid w:val="00EF24FB"/>
    <w:rsid w:val="00F755B7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683E0D5"/>
  <w15:docId w15:val="{4749BD42-FEC4-4B20-A331-65D5D563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4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10"/>
  </w:style>
  <w:style w:type="paragraph" w:styleId="Footer">
    <w:name w:val="footer"/>
    <w:basedOn w:val="Normal"/>
    <w:link w:val="FooterChar"/>
    <w:uiPriority w:val="99"/>
    <w:unhideWhenUsed/>
    <w:rsid w:val="00071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D36B58-A235-4396-BA1A-867A9702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S 2 Questionnaire</vt:lpstr>
    </vt:vector>
  </TitlesOfParts>
  <Company>
  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 2 Questionnaire</dc:title>
  <dc:creator>Sarah Bailey</dc:creator>
  <cp:lastModifiedBy>Jade Bray</cp:lastModifiedBy>
  <cp:revision>7</cp:revision>
  <cp:lastPrinted>2012-12-20T16:19:00Z</cp:lastPrinted>
  <dcterms:created xsi:type="dcterms:W3CDTF">2015-12-17T10:28:00Z</dcterms:created>
  <dcterms:modified xsi:type="dcterms:W3CDTF">2022-05-31T09:48:00Z</dcterms:modified>
</cp:coreProperties>
</file>